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48" w:rsidRPr="000971EE" w:rsidRDefault="00A94148" w:rsidP="007F6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bookmarkStart w:id="0" w:name="_GoBack"/>
      <w:bookmarkEnd w:id="0"/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MICHAEL E. ROGERS</w:t>
      </w:r>
    </w:p>
    <w:p w:rsidR="007F6D63" w:rsidRDefault="007F6B33" w:rsidP="007F6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6038 Birchmont Dr</w:t>
      </w:r>
      <w:r w:rsidR="007B4991">
        <w:rPr>
          <w:rFonts w:ascii="Times New Roman" w:hAnsi="Times New Roman" w:cs="Times New Roman"/>
          <w:kern w:val="28"/>
          <w:sz w:val="24"/>
          <w:szCs w:val="24"/>
        </w:rPr>
        <w:t>ive</w:t>
      </w:r>
    </w:p>
    <w:p w:rsidR="007F6D63" w:rsidRDefault="007F6D63" w:rsidP="007F6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Houston, TX  77092</w:t>
      </w:r>
    </w:p>
    <w:p w:rsidR="00A94148" w:rsidRDefault="007B4991" w:rsidP="007F6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832-470-9</w:t>
      </w:r>
      <w:r w:rsidR="007F6B33">
        <w:rPr>
          <w:rFonts w:ascii="Times New Roman" w:hAnsi="Times New Roman" w:cs="Times New Roman"/>
          <w:kern w:val="28"/>
          <w:sz w:val="24"/>
          <w:szCs w:val="24"/>
        </w:rPr>
        <w:t>210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Objective     </w:t>
      </w:r>
      <w:r w:rsidR="007F6D63">
        <w:rPr>
          <w:rFonts w:ascii="Times New Roman" w:hAnsi="Times New Roman" w:cs="Times New Roman"/>
          <w:kern w:val="28"/>
          <w:sz w:val="24"/>
          <w:szCs w:val="24"/>
        </w:rPr>
        <w:t>A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career opportunity within the maintenance/supervision field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83568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Experience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835688">
        <w:rPr>
          <w:rFonts w:ascii="Times New Roman" w:hAnsi="Times New Roman" w:cs="Times New Roman"/>
          <w:b/>
          <w:kern w:val="28"/>
          <w:sz w:val="24"/>
          <w:szCs w:val="24"/>
        </w:rPr>
        <w:t>Cargill</w:t>
      </w:r>
      <w:r w:rsidR="00835688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835688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835688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835688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835688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835688">
        <w:rPr>
          <w:rFonts w:ascii="Times New Roman" w:hAnsi="Times New Roman" w:cs="Times New Roman"/>
          <w:b/>
          <w:kern w:val="28"/>
          <w:sz w:val="24"/>
          <w:szCs w:val="24"/>
        </w:rPr>
        <w:tab/>
        <w:t>Galena Park, TX</w:t>
      </w:r>
    </w:p>
    <w:p w:rsidR="00835688" w:rsidRDefault="0083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>2014-present</w:t>
      </w:r>
    </w:p>
    <w:p w:rsidR="00453985" w:rsidRDefault="0045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</w:t>
      </w:r>
    </w:p>
    <w:p w:rsidR="00453985" w:rsidRPr="00835688" w:rsidRDefault="0045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MAINTENANCE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8"/>
          <w:sz w:val="24"/>
          <w:szCs w:val="24"/>
        </w:rPr>
        <w:t>LEAD</w:t>
      </w:r>
    </w:p>
    <w:p w:rsidR="00835688" w:rsidRDefault="0083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Conduct daily Toolbox Safety Meetings</w:t>
      </w:r>
    </w:p>
    <w:p w:rsidR="00835688" w:rsidRDefault="0083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Assign work to maintenance crafts</w:t>
      </w:r>
    </w:p>
    <w:p w:rsidR="00835688" w:rsidRDefault="0083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Manage maintenance work using Maximo</w:t>
      </w:r>
    </w:p>
    <w:p w:rsidR="00835688" w:rsidRDefault="00835688" w:rsidP="00835688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Mana</w:t>
      </w:r>
      <w:r w:rsidR="00453985">
        <w:rPr>
          <w:rFonts w:ascii="Times New Roman" w:hAnsi="Times New Roman" w:cs="Times New Roman"/>
          <w:kern w:val="28"/>
          <w:sz w:val="24"/>
          <w:szCs w:val="24"/>
        </w:rPr>
        <w:t xml:space="preserve">ge warehouse and spare parts. </w:t>
      </w:r>
      <w:r>
        <w:rPr>
          <w:rFonts w:ascii="Times New Roman" w:hAnsi="Times New Roman" w:cs="Times New Roman"/>
          <w:kern w:val="28"/>
          <w:sz w:val="24"/>
          <w:szCs w:val="24"/>
        </w:rPr>
        <w:t>Acquire material costs and purchase parts using SAP to requisition parts or purchase with P-Card</w:t>
      </w:r>
    </w:p>
    <w:p w:rsidR="00835688" w:rsidRDefault="00835688" w:rsidP="00835688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Attend daily meetings for production/equipment coordination and work completion</w:t>
      </w:r>
    </w:p>
    <w:p w:rsidR="00835688" w:rsidRDefault="00835688" w:rsidP="00835688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453985">
        <w:rPr>
          <w:rFonts w:ascii="Times New Roman" w:hAnsi="Times New Roman" w:cs="Times New Roman"/>
          <w:kern w:val="28"/>
          <w:sz w:val="24"/>
          <w:szCs w:val="24"/>
        </w:rPr>
        <w:t xml:space="preserve">Manage capital projects. </w:t>
      </w:r>
      <w:r>
        <w:rPr>
          <w:rFonts w:ascii="Times New Roman" w:hAnsi="Times New Roman" w:cs="Times New Roman"/>
          <w:kern w:val="28"/>
          <w:sz w:val="24"/>
          <w:szCs w:val="24"/>
        </w:rPr>
        <w:t>Acquire bids for equipment and installation.  Ensure work is completed on time in a safe manner</w:t>
      </w:r>
    </w:p>
    <w:p w:rsidR="00835688" w:rsidRDefault="00835688" w:rsidP="00835688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Assist with HACC inspections to insure food safety</w:t>
      </w:r>
    </w:p>
    <w:p w:rsidR="00835688" w:rsidRDefault="00835688" w:rsidP="00835688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Responsible for after-hours emergency repairs </w:t>
      </w:r>
    </w:p>
    <w:p w:rsidR="00835688" w:rsidRPr="00835688" w:rsidRDefault="0083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835688" w:rsidRDefault="00835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C0F2C" w:rsidRDefault="00FC0F2C" w:rsidP="0083568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  <w:sz w:val="24"/>
          <w:szCs w:val="24"/>
        </w:rPr>
      </w:pP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GEO Specialty Chemicals</w:t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Deer Park, TX</w:t>
      </w:r>
    </w:p>
    <w:p w:rsidR="00FC0F2C" w:rsidRDefault="00FC0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2011-2013</w:t>
      </w:r>
    </w:p>
    <w:p w:rsidR="00FC0F2C" w:rsidRDefault="00FC0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C0F2C" w:rsidRPr="000971EE" w:rsidRDefault="00FC0F2C" w:rsidP="00FC0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  <w:t>MAINTENANCE SUPERVISOR</w:t>
      </w:r>
    </w:p>
    <w:p w:rsidR="00FC0F2C" w:rsidRDefault="00FC0F2C" w:rsidP="00FC0F2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Conduct morning safety meetings and assign work</w:t>
      </w:r>
    </w:p>
    <w:p w:rsidR="00835688" w:rsidRDefault="00FC0F2C" w:rsidP="00835688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Monitor and control mechanical maintenance parts, costing and budget.  </w:t>
      </w:r>
    </w:p>
    <w:p w:rsidR="00FC0F2C" w:rsidRDefault="00835688" w:rsidP="00835688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FC0F2C">
        <w:rPr>
          <w:rFonts w:ascii="Times New Roman" w:hAnsi="Times New Roman" w:cs="Times New Roman"/>
          <w:kern w:val="28"/>
          <w:sz w:val="24"/>
          <w:szCs w:val="24"/>
        </w:rPr>
        <w:t>Ensure critical spare parts are in warehouse and properly tagged and stored</w:t>
      </w:r>
    </w:p>
    <w:p w:rsidR="00FC0F2C" w:rsidRDefault="00FC0F2C" w:rsidP="00FC0F2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Use root cause analysis to determine equipment failures</w:t>
      </w:r>
    </w:p>
    <w:p w:rsidR="00FC0F2C" w:rsidRDefault="00FC0F2C" w:rsidP="00FC0F2C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Initiate projects to increase production, reduce downtime, and complete MOCs for equipment replacement</w:t>
      </w:r>
    </w:p>
    <w:p w:rsidR="00FC0F2C" w:rsidRDefault="00FC0F2C" w:rsidP="00FC0F2C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Create and maintain preventative maintenance program for ISO9001</w:t>
      </w:r>
    </w:p>
    <w:p w:rsidR="00FC0F2C" w:rsidRDefault="00FC0F2C" w:rsidP="00FC0F2C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Write capital projects for equipment refurbishment and replacement, including scope of work and justification</w:t>
      </w:r>
    </w:p>
    <w:p w:rsidR="00FC0F2C" w:rsidRDefault="00FC0F2C" w:rsidP="00FC0F2C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 w:rsidR="008E7E12">
        <w:rPr>
          <w:rFonts w:ascii="Times New Roman" w:hAnsi="Times New Roman" w:cs="Times New Roman"/>
          <w:kern w:val="28"/>
          <w:sz w:val="24"/>
          <w:szCs w:val="24"/>
        </w:rPr>
        <w:tab/>
        <w:t>Work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with contractors on bid process, job scope, scheduling and project completion</w:t>
      </w:r>
    </w:p>
    <w:p w:rsidR="00FC0F2C" w:rsidRDefault="00FC0F2C" w:rsidP="008E7E12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 w:rsidR="008E7E12">
        <w:rPr>
          <w:rFonts w:ascii="Times New Roman" w:hAnsi="Times New Roman" w:cs="Times New Roman"/>
          <w:kern w:val="28"/>
          <w:sz w:val="24"/>
          <w:szCs w:val="24"/>
        </w:rPr>
        <w:tab/>
        <w:t xml:space="preserve">Acquire material costs and write purchase orders </w:t>
      </w:r>
    </w:p>
    <w:p w:rsidR="00FC0F2C" w:rsidRDefault="00FC0F2C" w:rsidP="00FC0F2C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Attend daily maintenance planning and scheduling meetings for future repairs and preventative maintenance</w:t>
      </w:r>
    </w:p>
    <w:p w:rsidR="00FC0F2C" w:rsidRDefault="00FC0F2C" w:rsidP="00FC0F2C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Provide ongoing technical support to continuously improve process, performance, while reducing manufacturing costs</w:t>
      </w:r>
    </w:p>
    <w:p w:rsidR="008E7E12" w:rsidRDefault="008E7E12" w:rsidP="00FC0F2C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Provide technical support to HSE Department to eliminate safety and environmental hazards and risks within the facility</w:t>
      </w:r>
    </w:p>
    <w:p w:rsidR="008E7E12" w:rsidRDefault="008E7E12" w:rsidP="00FC0F2C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Responsible for 24/7 call-outs on emergency repairs</w:t>
      </w:r>
    </w:p>
    <w:p w:rsidR="00FC0F2C" w:rsidRDefault="00FC0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3A1550" w:rsidRPr="000971EE" w:rsidRDefault="000F46E1" w:rsidP="0045398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UNION TANK CAR</w:t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Cleveland, TX</w:t>
      </w:r>
      <w:r w:rsidR="003A1550"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</w:p>
    <w:p w:rsidR="003A1550" w:rsidRDefault="003A1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7F6B33">
        <w:rPr>
          <w:rFonts w:ascii="Times New Roman" w:hAnsi="Times New Roman" w:cs="Times New Roman"/>
          <w:kern w:val="28"/>
          <w:sz w:val="24"/>
          <w:szCs w:val="24"/>
        </w:rPr>
        <w:t>2010 - 2011</w:t>
      </w:r>
    </w:p>
    <w:p w:rsidR="003A1550" w:rsidRDefault="003A1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3A1550" w:rsidRPr="000971EE" w:rsidRDefault="003A1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MAINTENANCE SUPERVISOR</w:t>
      </w:r>
    </w:p>
    <w:p w:rsidR="0030432F" w:rsidRDefault="003A1550" w:rsidP="007B4991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30432F">
        <w:rPr>
          <w:rFonts w:ascii="Times New Roman" w:hAnsi="Times New Roman" w:cs="Times New Roman"/>
          <w:kern w:val="28"/>
          <w:sz w:val="24"/>
          <w:szCs w:val="24"/>
        </w:rPr>
        <w:t xml:space="preserve">Conduct daily safety meetings </w:t>
      </w:r>
      <w:r w:rsidR="007B4991">
        <w:rPr>
          <w:rFonts w:ascii="Times New Roman" w:hAnsi="Times New Roman" w:cs="Times New Roman"/>
          <w:kern w:val="28"/>
          <w:sz w:val="24"/>
          <w:szCs w:val="24"/>
        </w:rPr>
        <w:t xml:space="preserve">and </w:t>
      </w:r>
      <w:r w:rsidR="0030432F">
        <w:rPr>
          <w:rFonts w:ascii="Times New Roman" w:hAnsi="Times New Roman" w:cs="Times New Roman"/>
          <w:kern w:val="28"/>
          <w:sz w:val="24"/>
          <w:szCs w:val="24"/>
        </w:rPr>
        <w:t>ensure safe work practices</w:t>
      </w:r>
      <w:r w:rsidR="007B4991">
        <w:rPr>
          <w:rFonts w:ascii="Times New Roman" w:hAnsi="Times New Roman" w:cs="Times New Roman"/>
          <w:kern w:val="28"/>
          <w:sz w:val="24"/>
          <w:szCs w:val="24"/>
        </w:rPr>
        <w:t xml:space="preserve"> for Union employees </w:t>
      </w:r>
    </w:p>
    <w:p w:rsidR="003A1550" w:rsidRDefault="0030432F" w:rsidP="0030432F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Changed Preventative Maintenance Programs </w:t>
      </w:r>
      <w:r w:rsidR="003A1550">
        <w:rPr>
          <w:rFonts w:ascii="Times New Roman" w:hAnsi="Times New Roman" w:cs="Times New Roman"/>
          <w:kern w:val="28"/>
          <w:sz w:val="24"/>
          <w:szCs w:val="24"/>
        </w:rPr>
        <w:t xml:space="preserve">on Power Equipment to </w:t>
      </w:r>
      <w:r>
        <w:rPr>
          <w:rFonts w:ascii="Times New Roman" w:hAnsi="Times New Roman" w:cs="Times New Roman"/>
          <w:kern w:val="28"/>
          <w:sz w:val="24"/>
          <w:szCs w:val="24"/>
        </w:rPr>
        <w:t>Hourly</w:t>
      </w:r>
    </w:p>
    <w:p w:rsidR="003A1550" w:rsidRDefault="003A1550" w:rsidP="003A155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Weekly inspection of buildings, grounds, and fire safety equipment</w:t>
      </w:r>
    </w:p>
    <w:p w:rsidR="003A1550" w:rsidRDefault="003A1550" w:rsidP="003A1550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Responsible for </w:t>
      </w:r>
      <w:r w:rsidR="0030432F">
        <w:rPr>
          <w:rFonts w:ascii="Times New Roman" w:hAnsi="Times New Roman" w:cs="Times New Roman"/>
          <w:kern w:val="28"/>
          <w:sz w:val="24"/>
          <w:szCs w:val="24"/>
        </w:rPr>
        <w:t xml:space="preserve">all contract work:  job scope, collecting </w:t>
      </w:r>
      <w:r>
        <w:rPr>
          <w:rFonts w:ascii="Times New Roman" w:hAnsi="Times New Roman" w:cs="Times New Roman"/>
          <w:kern w:val="28"/>
          <w:sz w:val="24"/>
          <w:szCs w:val="24"/>
        </w:rPr>
        <w:t>bids, work completion and budget</w:t>
      </w:r>
    </w:p>
    <w:p w:rsidR="003A1550" w:rsidRDefault="003A1550" w:rsidP="003A155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Manage $850,000</w:t>
      </w:r>
      <w:r w:rsidR="000F46E1">
        <w:rPr>
          <w:rFonts w:ascii="Times New Roman" w:hAnsi="Times New Roman" w:cs="Times New Roman"/>
          <w:kern w:val="28"/>
          <w:sz w:val="24"/>
          <w:szCs w:val="24"/>
        </w:rPr>
        <w:t xml:space="preserve"> annually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nd $70,000 monthly P-Card budget</w:t>
      </w:r>
    </w:p>
    <w:p w:rsidR="003A1550" w:rsidRDefault="003A1550" w:rsidP="00453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A94148" w:rsidP="008E7E12">
      <w:pPr>
        <w:keepNext/>
        <w:keepLines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ALCOA </w:t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  <w:t>Point Comfort, TX</w:t>
      </w:r>
    </w:p>
    <w:p w:rsidR="00A94148" w:rsidRDefault="003A1550" w:rsidP="008E7E1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2007 - 2009</w:t>
      </w:r>
      <w:r w:rsidR="000F46E1">
        <w:rPr>
          <w:rFonts w:ascii="Times New Roman" w:hAnsi="Times New Roman" w:cs="Times New Roman"/>
          <w:kern w:val="28"/>
          <w:sz w:val="24"/>
          <w:szCs w:val="24"/>
        </w:rPr>
        <w:tab/>
      </w:r>
      <w:r w:rsidR="000F46E1"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A94148" w:rsidRDefault="00A94148" w:rsidP="008E7E1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A94148" w:rsidP="008E7E1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MAINTENANCE SUPERVISOR</w:t>
      </w:r>
    </w:p>
    <w:p w:rsidR="00A94148" w:rsidRDefault="00A94148" w:rsidP="007B4991">
      <w:pPr>
        <w:keepNext/>
        <w:keepLines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Conduct daily safety meetings and ensure safe work practices</w:t>
      </w:r>
      <w:r w:rsidR="007B49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A94148" w:rsidRDefault="00A94148" w:rsidP="008E7E12">
      <w:pPr>
        <w:keepNext/>
        <w:keepLines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Schedule and assign daily and weekly work for repairs and emergency work for 16 </w:t>
      </w:r>
      <w:r w:rsidR="007B4991">
        <w:rPr>
          <w:rFonts w:ascii="Times New Roman" w:hAnsi="Times New Roman" w:cs="Times New Roman"/>
          <w:kern w:val="28"/>
          <w:sz w:val="24"/>
          <w:szCs w:val="24"/>
        </w:rPr>
        <w:t xml:space="preserve">Union </w:t>
      </w:r>
      <w:r>
        <w:rPr>
          <w:rFonts w:ascii="Times New Roman" w:hAnsi="Times New Roman" w:cs="Times New Roman"/>
          <w:kern w:val="28"/>
          <w:sz w:val="24"/>
          <w:szCs w:val="24"/>
        </w:rPr>
        <w:t>general mechanics</w:t>
      </w:r>
      <w:r w:rsidR="007B499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Requisition new and replacement parts for repairs and stock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Assist with pre-job assessments and inspect work area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Use root cause analysis for troubleshooting and repair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Enter time worked for hourly employee payroll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Enter work requests and work orders</w:t>
      </w:r>
    </w:p>
    <w:p w:rsidR="00A94148" w:rsidRDefault="00A94148" w:rsidP="007F6D6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Recommend and implement changes to equipment, process and facilities to promote health, safety and environment</w:t>
      </w:r>
    </w:p>
    <w:p w:rsidR="003A1550" w:rsidRDefault="003A1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RPM SERVICES, IOWA COLONY, TX</w:t>
      </w:r>
      <w:r w:rsidR="000971EE"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  <w:t>Port Lavaca Operation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2005 - 2006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PROJECT MANAGER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Attended weekly meeting with plant construction, general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contractor, production, safety and all craft’s supervisor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Plan a sequence of events and set a timetable for project also se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milestones for completion date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Make daily and weekly reports, keeping track of labor and material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cost for work completed for budge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Document and write reports for extra work not in contract, order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material to complete extra work</w:t>
      </w:r>
    </w:p>
    <w:p w:rsidR="00A94148" w:rsidRDefault="00A94148" w:rsidP="007F6D6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Keep records of all project required paperwork, sign-off sheets, quality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control and engineering report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Monitor all work, foundation prep, sole plate leveling and grouting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compressor, and components installation and grouting, and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equipment alignments</w:t>
      </w:r>
    </w:p>
    <w:p w:rsidR="00A94148" w:rsidRDefault="00A94148" w:rsidP="0045398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Schedule and assist manufacture and consultants for start-up and </w:t>
      </w:r>
    </w:p>
    <w:p w:rsidR="00A94148" w:rsidRDefault="00A94148" w:rsidP="0045398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commissioning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Final turn over and acceptance of projec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FOREMAN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Plan and administrate daily work and activitie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Prepare daily time sheet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Monitor progress on work for budget</w:t>
      </w:r>
    </w:p>
    <w:p w:rsidR="00A94148" w:rsidRDefault="007F6D63" w:rsidP="007F6D6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>
        <w:rPr>
          <w:rFonts w:ascii="Times New Roman" w:hAnsi="Times New Roman" w:cs="Times New Roman"/>
          <w:kern w:val="28"/>
          <w:sz w:val="24"/>
          <w:szCs w:val="24"/>
        </w:rPr>
        <w:t>*</w:t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  <w:t>Seek vendors, order parts, specify work, get estimates for contract work to be done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Inspect and estimate jobs and write reports</w:t>
      </w:r>
    </w:p>
    <w:p w:rsidR="00A94148" w:rsidRDefault="00A94148" w:rsidP="007F6D6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Monitor all work for quality and reliability and complete paperwork for documentation</w:t>
      </w:r>
    </w:p>
    <w:p w:rsidR="00A94148" w:rsidRDefault="00A94148" w:rsidP="007F6D6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Consult with clients on scheduling </w:t>
      </w:r>
      <w:r w:rsidR="000971EE">
        <w:rPr>
          <w:rFonts w:ascii="Times New Roman" w:hAnsi="Times New Roman" w:cs="Times New Roman"/>
          <w:kern w:val="28"/>
          <w:sz w:val="24"/>
          <w:szCs w:val="24"/>
        </w:rPr>
        <w:t xml:space="preserve">equipment </w:t>
      </w:r>
      <w:r>
        <w:rPr>
          <w:rFonts w:ascii="Times New Roman" w:hAnsi="Times New Roman" w:cs="Times New Roman"/>
          <w:kern w:val="28"/>
          <w:sz w:val="24"/>
          <w:szCs w:val="24"/>
        </w:rPr>
        <w:t>repairs and for contract labor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Default="00A94148" w:rsidP="00097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A94148" w:rsidRPr="000971EE" w:rsidRDefault="007F6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 w:rsidRPr="000971EE">
        <w:rPr>
          <w:rFonts w:ascii="Times New Roman" w:hAnsi="Times New Roman" w:cs="Times New Roman"/>
          <w:b/>
          <w:kern w:val="28"/>
          <w:sz w:val="24"/>
          <w:szCs w:val="24"/>
        </w:rPr>
        <w:t>FLUOR</w:t>
      </w:r>
      <w:r w:rsidR="000971EE"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 GLOBAL SERVICES </w:t>
      </w:r>
      <w:r w:rsidR="000971EE"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  <w:t>BP Chemicals, Green Lake, TX</w:t>
      </w:r>
      <w:r w:rsidR="00A94148"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2000 - 2003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A94148" w:rsidRDefault="007B4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7F0962" w:rsidRPr="007F0962" w:rsidRDefault="00097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7F0962">
        <w:rPr>
          <w:rFonts w:ascii="Times New Roman" w:hAnsi="Times New Roman" w:cs="Times New Roman"/>
          <w:b/>
          <w:kern w:val="28"/>
          <w:sz w:val="24"/>
          <w:szCs w:val="24"/>
        </w:rPr>
        <w:t>MILLWRIGHT/MACHINIST</w:t>
      </w:r>
    </w:p>
    <w:p w:rsidR="00A94148" w:rsidRDefault="000971EE" w:rsidP="007F096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Troubleshoot, repair, </w:t>
      </w:r>
      <w:r w:rsidR="00C2398C">
        <w:rPr>
          <w:rFonts w:ascii="Times New Roman" w:hAnsi="Times New Roman" w:cs="Times New Roman"/>
          <w:kern w:val="28"/>
          <w:sz w:val="24"/>
          <w:szCs w:val="24"/>
        </w:rPr>
        <w:t>and rebuild</w:t>
      </w:r>
      <w:r w:rsidR="00A94148">
        <w:rPr>
          <w:rFonts w:ascii="Times New Roman" w:hAnsi="Times New Roman" w:cs="Times New Roman"/>
          <w:kern w:val="28"/>
          <w:sz w:val="24"/>
          <w:szCs w:val="24"/>
        </w:rPr>
        <w:t xml:space="preserve"> rotating equipmen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Machine parts for repair or to modify equipmen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Install new equipment (center, elevate, level) build forms, mix and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pour grou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Perform preventative maintenance and inspections on equipmen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7F6D63" w:rsidP="003A155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>H.</w:t>
      </w:r>
      <w:r w:rsidR="00A94148"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B. ZACHRY </w:t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CONST. </w:t>
      </w:r>
      <w:r w:rsidR="00A94148" w:rsidRPr="000971EE">
        <w:rPr>
          <w:rFonts w:ascii="Times New Roman" w:hAnsi="Times New Roman" w:cs="Times New Roman"/>
          <w:b/>
          <w:kern w:val="28"/>
          <w:sz w:val="24"/>
          <w:szCs w:val="24"/>
        </w:rPr>
        <w:t>CO</w:t>
      </w:r>
      <w:r w:rsidR="000971EE" w:rsidRPr="000971EE">
        <w:rPr>
          <w:rFonts w:ascii="Times New Roman" w:hAnsi="Times New Roman" w:cs="Times New Roman"/>
          <w:b/>
          <w:kern w:val="28"/>
          <w:sz w:val="24"/>
          <w:szCs w:val="24"/>
        </w:rPr>
        <w:t>.</w:t>
      </w:r>
      <w:r w:rsidR="000971EE"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  <w:t>DuPont Victoria Plant, Victoria, TX</w:t>
      </w:r>
      <w:r w:rsidR="00A94148"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</w:p>
    <w:p w:rsidR="00A94148" w:rsidRDefault="00A94148" w:rsidP="003A155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1998 - 2000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7F6D63" w:rsidRDefault="007F6D63" w:rsidP="003A155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A94148" w:rsidP="003A155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      </w:t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 MILLWRIGHT/MAINTENANCE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7F6D63"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Install equipment in existing areas</w:t>
      </w:r>
    </w:p>
    <w:p w:rsidR="00A94148" w:rsidRDefault="007F6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  <w:t>Remove/replace plant equipment</w:t>
      </w:r>
    </w:p>
    <w:p w:rsidR="00A94148" w:rsidRDefault="007F6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  <w:t>Rebuild/repair equipment for plant operation</w:t>
      </w:r>
    </w:p>
    <w:p w:rsidR="00A94148" w:rsidRDefault="007F6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A94148" w:rsidRPr="000971EE" w:rsidRDefault="00097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BAYER CORPORATION </w:t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Elkhart, IN</w:t>
      </w:r>
      <w:r w:rsidR="00A94148"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1997 - 1998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TECHNICAL LINE SUPERVISOR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Supervise and train union employees for production and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maintenance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Responsible for product quality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Recommend design and equipment changes for product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improvemen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Responsible for weekly and monthly production reports and daily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updates of maintenance log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A94148" w:rsidRPr="000971EE" w:rsidRDefault="00A94148" w:rsidP="007C1F3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lastRenderedPageBreak/>
        <w:tab/>
      </w:r>
      <w:r w:rsidR="007F6D63">
        <w:rPr>
          <w:rFonts w:ascii="Times New Roman" w:hAnsi="Times New Roman" w:cs="Times New Roman"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>BARGER PACKAGING COMPANY</w:t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E</w:t>
      </w:r>
      <w:r w:rsidR="000971EE">
        <w:rPr>
          <w:rFonts w:ascii="Times New Roman" w:hAnsi="Times New Roman" w:cs="Times New Roman"/>
          <w:b/>
          <w:kern w:val="28"/>
          <w:sz w:val="24"/>
          <w:szCs w:val="24"/>
        </w:rPr>
        <w:t>lkhart, IN</w:t>
      </w:r>
    </w:p>
    <w:p w:rsidR="00A94148" w:rsidRDefault="007F6D63" w:rsidP="007C1F3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  <w:t>1994 - 1997</w:t>
      </w:r>
    </w:p>
    <w:p w:rsidR="00A94148" w:rsidRDefault="007F6D63" w:rsidP="007C1F3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A94148" w:rsidRPr="000971EE" w:rsidRDefault="007F6D63" w:rsidP="007C1F3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>
        <w:rPr>
          <w:rFonts w:ascii="Times New Roman" w:hAnsi="Times New Roman" w:cs="Times New Roman"/>
          <w:kern w:val="28"/>
          <w:sz w:val="24"/>
          <w:szCs w:val="24"/>
        </w:rPr>
        <w:tab/>
      </w:r>
      <w:r w:rsidR="00A94148" w:rsidRPr="000971EE">
        <w:rPr>
          <w:rFonts w:ascii="Times New Roman" w:hAnsi="Times New Roman" w:cs="Times New Roman"/>
          <w:b/>
          <w:kern w:val="28"/>
          <w:sz w:val="24"/>
          <w:szCs w:val="24"/>
        </w:rPr>
        <w:t>MAINTENANCE SUPERVISOR</w:t>
      </w:r>
    </w:p>
    <w:p w:rsidR="00A94148" w:rsidRDefault="00A94148" w:rsidP="007C1F3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Supervise and train union employees in all facets of maintenance</w:t>
      </w:r>
    </w:p>
    <w:p w:rsidR="00A94148" w:rsidRDefault="00A94148" w:rsidP="007C1F3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Responsible for maintenance and construction of plant </w:t>
      </w:r>
    </w:p>
    <w:p w:rsidR="00A94148" w:rsidRDefault="00A94148" w:rsidP="007C1F3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0F46E1"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>facilities/grounds</w:t>
      </w:r>
    </w:p>
    <w:p w:rsidR="00A94148" w:rsidRDefault="00A94148" w:rsidP="000971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Maintain a complete inventory of spare parts and components</w:t>
      </w:r>
    </w:p>
    <w:p w:rsidR="00A94148" w:rsidRDefault="00A94148" w:rsidP="000971E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Initiate preventative and predictive machine maintenance program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0971EE" w:rsidP="000971E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  <w:t xml:space="preserve">SYNDICATE STORE FIXTURES </w:t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ab/>
      </w:r>
      <w:r w:rsidR="00A94148" w:rsidRPr="000971EE">
        <w:rPr>
          <w:rFonts w:ascii="Times New Roman" w:hAnsi="Times New Roman" w:cs="Times New Roman"/>
          <w:b/>
          <w:kern w:val="28"/>
          <w:sz w:val="24"/>
          <w:szCs w:val="24"/>
        </w:rPr>
        <w:t>M</w:t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iddlebury,</w:t>
      </w:r>
      <w:r w:rsidR="00A94148" w:rsidRPr="000971EE">
        <w:rPr>
          <w:rFonts w:ascii="Times New Roman" w:hAnsi="Times New Roman" w:cs="Times New Roman"/>
          <w:b/>
          <w:kern w:val="28"/>
          <w:sz w:val="24"/>
          <w:szCs w:val="24"/>
        </w:rPr>
        <w:t xml:space="preserve"> IN</w:t>
      </w:r>
    </w:p>
    <w:p w:rsidR="00A94148" w:rsidRDefault="00A94148" w:rsidP="000971E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1991 - 1993</w:t>
      </w:r>
    </w:p>
    <w:p w:rsidR="00A94148" w:rsidRDefault="00A94148" w:rsidP="000971E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Pr="000971EE" w:rsidRDefault="00A94148" w:rsidP="000971E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Pr="000971EE">
        <w:rPr>
          <w:rFonts w:ascii="Times New Roman" w:hAnsi="Times New Roman" w:cs="Times New Roman"/>
          <w:b/>
          <w:kern w:val="28"/>
          <w:sz w:val="24"/>
          <w:szCs w:val="24"/>
        </w:rPr>
        <w:t>JOURNEYMAN ELECTRICIAN</w:t>
      </w:r>
    </w:p>
    <w:p w:rsidR="00A94148" w:rsidRDefault="00A94148" w:rsidP="000971E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Install new equipment (level and anchor, run conduit, size and pull </w:t>
      </w:r>
    </w:p>
    <w:p w:rsidR="00A94148" w:rsidRDefault="00A94148" w:rsidP="000971E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wire, run air/water piping, test machine for proper operation)</w:t>
      </w:r>
    </w:p>
    <w:p w:rsidR="00A94148" w:rsidRDefault="00A94148" w:rsidP="000971EE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Perform timely preventative maintenance on machine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Troubleshoot and repair machinery including Allen Bradley SLC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100, 150, 500 controllers, Servo controllers, PCs, ASEA Robots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and Fabspectables and AC and DC drives using handheld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programmers, ladder logic diagrams electrical, hydraulic,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pneumatic, diagrams and other test equipmen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Wire control panels from print and install wire to machines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*</w:t>
      </w:r>
      <w:r>
        <w:rPr>
          <w:rFonts w:ascii="Times New Roman" w:hAnsi="Times New Roman" w:cs="Times New Roman"/>
          <w:kern w:val="28"/>
          <w:sz w:val="24"/>
          <w:szCs w:val="24"/>
        </w:rPr>
        <w:tab/>
        <w:t>Fabricate parts for repair or building new machines from prints or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copy old parts using milling machines, lathes, grinders, weld (Mig,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Tig, Arc) shear, press and other fabrication equipment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Sem</w:t>
      </w:r>
      <w:r w:rsidR="00453985">
        <w:rPr>
          <w:rFonts w:ascii="Times New Roman" w:hAnsi="Times New Roman" w:cs="Times New Roman"/>
          <w:kern w:val="28"/>
          <w:sz w:val="24"/>
          <w:szCs w:val="24"/>
        </w:rPr>
        <w:t xml:space="preserve">inars, </w:t>
      </w:r>
      <w:r w:rsidR="00453985">
        <w:rPr>
          <w:rFonts w:ascii="Times New Roman" w:hAnsi="Times New Roman" w:cs="Times New Roman"/>
          <w:kern w:val="28"/>
          <w:sz w:val="24"/>
          <w:szCs w:val="24"/>
        </w:rPr>
        <w:tab/>
      </w:r>
      <w:r w:rsidR="00453985"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ffiliations 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National Electrical Code Update Seminar, 1996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&amp; Training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Allen Bradley - SLC500 Training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National Center for Construction Education and Research 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(ABC Merit Shop) Certified Millwright Instructor, 1999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 NCCER Certified Millwright 2001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John Crane Assembly and Installation Certification Training, 2001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Lazer Alignment Certification Training, 2001</w:t>
      </w:r>
    </w:p>
    <w:p w:rsidR="000971EE" w:rsidRDefault="000971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 w:rsidR="007B4991">
        <w:rPr>
          <w:rFonts w:ascii="Times New Roman" w:hAnsi="Times New Roman" w:cs="Times New Roman"/>
          <w:kern w:val="28"/>
          <w:sz w:val="24"/>
          <w:szCs w:val="24"/>
        </w:rPr>
        <w:t>NCCER Certified Plant Maintenance Mechanic, 2009</w:t>
      </w:r>
    </w:p>
    <w:p w:rsidR="007B4991" w:rsidRDefault="007B4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Fred Pryor Supervisor Training Seminar, 2011</w:t>
      </w:r>
    </w:p>
    <w:p w:rsidR="007B4991" w:rsidRDefault="007B4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Fred Pryor Project Management Seminar, 2011</w:t>
      </w:r>
    </w:p>
    <w:p w:rsidR="00A94148" w:rsidRDefault="00A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 xml:space="preserve"> </w:t>
      </w:r>
    </w:p>
    <w:sectPr w:rsidR="00A94148" w:rsidSect="00453985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31" w:rsidRDefault="00234531" w:rsidP="007F6D63">
      <w:pPr>
        <w:spacing w:after="0" w:line="240" w:lineRule="auto"/>
      </w:pPr>
      <w:r>
        <w:separator/>
      </w:r>
    </w:p>
  </w:endnote>
  <w:endnote w:type="continuationSeparator" w:id="0">
    <w:p w:rsidR="00234531" w:rsidRDefault="00234531" w:rsidP="007F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3B" w:rsidRDefault="007C1F3B" w:rsidP="007F6D63">
    <w:pPr>
      <w:pStyle w:val="Footer"/>
      <w:tabs>
        <w:tab w:val="clear" w:pos="4680"/>
        <w:tab w:val="clear" w:pos="9360"/>
        <w:tab w:val="left" w:pos="4170"/>
      </w:tabs>
    </w:pPr>
  </w:p>
  <w:p w:rsidR="007F6D63" w:rsidRPr="007F6D63" w:rsidRDefault="007F6D63" w:rsidP="007F6D63">
    <w:pPr>
      <w:pStyle w:val="Footer"/>
      <w:tabs>
        <w:tab w:val="clear" w:pos="4680"/>
        <w:tab w:val="clear" w:pos="9360"/>
        <w:tab w:val="left" w:pos="4170"/>
      </w:tabs>
      <w:rPr>
        <w:rFonts w:ascii="Times New Roman" w:hAnsi="Times New Roman" w:cs="Times New Roman"/>
        <w:sz w:val="24"/>
        <w:szCs w:val="24"/>
      </w:rPr>
    </w:pPr>
    <w:r>
      <w:tab/>
    </w:r>
    <w:r w:rsidR="004D0F53" w:rsidRPr="007F6D63">
      <w:rPr>
        <w:rFonts w:ascii="Times New Roman" w:hAnsi="Times New Roman" w:cs="Times New Roman"/>
        <w:sz w:val="24"/>
        <w:szCs w:val="24"/>
      </w:rPr>
      <w:fldChar w:fldCharType="begin"/>
    </w:r>
    <w:r w:rsidRPr="007F6D63">
      <w:rPr>
        <w:rFonts w:ascii="Times New Roman" w:hAnsi="Times New Roman" w:cs="Times New Roman"/>
        <w:sz w:val="24"/>
        <w:szCs w:val="24"/>
      </w:rPr>
      <w:instrText xml:space="preserve"> PAGE  \* MERGEFORMAT </w:instrText>
    </w:r>
    <w:r w:rsidR="004D0F53" w:rsidRPr="007F6D63">
      <w:rPr>
        <w:rFonts w:ascii="Times New Roman" w:hAnsi="Times New Roman" w:cs="Times New Roman"/>
        <w:sz w:val="24"/>
        <w:szCs w:val="24"/>
      </w:rPr>
      <w:fldChar w:fldCharType="separate"/>
    </w:r>
    <w:r w:rsidR="00A14C12">
      <w:rPr>
        <w:rFonts w:ascii="Times New Roman" w:hAnsi="Times New Roman" w:cs="Times New Roman"/>
        <w:noProof/>
        <w:sz w:val="24"/>
        <w:szCs w:val="24"/>
      </w:rPr>
      <w:t>4</w:t>
    </w:r>
    <w:r w:rsidR="004D0F53" w:rsidRPr="007F6D6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31" w:rsidRDefault="00234531" w:rsidP="007F6D63">
      <w:pPr>
        <w:spacing w:after="0" w:line="240" w:lineRule="auto"/>
      </w:pPr>
      <w:r>
        <w:separator/>
      </w:r>
    </w:p>
  </w:footnote>
  <w:footnote w:type="continuationSeparator" w:id="0">
    <w:p w:rsidR="00234531" w:rsidRDefault="00234531" w:rsidP="007F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63" w:rsidRDefault="007F6D63" w:rsidP="007F6D63">
    <w:pPr>
      <w:pStyle w:val="Header"/>
      <w:tabs>
        <w:tab w:val="left" w:pos="46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FB8"/>
    <w:multiLevelType w:val="hybridMultilevel"/>
    <w:tmpl w:val="BF84B0E8"/>
    <w:lvl w:ilvl="0" w:tplc="65B0AD18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63"/>
    <w:rsid w:val="00000C73"/>
    <w:rsid w:val="000971EE"/>
    <w:rsid w:val="000B06F6"/>
    <w:rsid w:val="000F46E1"/>
    <w:rsid w:val="00234531"/>
    <w:rsid w:val="002B2ECF"/>
    <w:rsid w:val="0030432F"/>
    <w:rsid w:val="003A1550"/>
    <w:rsid w:val="00453985"/>
    <w:rsid w:val="004D0F53"/>
    <w:rsid w:val="00534781"/>
    <w:rsid w:val="00554FE9"/>
    <w:rsid w:val="005B24F2"/>
    <w:rsid w:val="00680CE0"/>
    <w:rsid w:val="007B4991"/>
    <w:rsid w:val="007C1F3B"/>
    <w:rsid w:val="007F0962"/>
    <w:rsid w:val="007F6B33"/>
    <w:rsid w:val="007F6D63"/>
    <w:rsid w:val="00835688"/>
    <w:rsid w:val="008E7E12"/>
    <w:rsid w:val="00941E92"/>
    <w:rsid w:val="009935AF"/>
    <w:rsid w:val="00A14C12"/>
    <w:rsid w:val="00A75314"/>
    <w:rsid w:val="00A94148"/>
    <w:rsid w:val="00C15815"/>
    <w:rsid w:val="00C2398C"/>
    <w:rsid w:val="00CE726B"/>
    <w:rsid w:val="00D672E3"/>
    <w:rsid w:val="00DF6BB7"/>
    <w:rsid w:val="00E9253D"/>
    <w:rsid w:val="00ED5A42"/>
    <w:rsid w:val="00F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6D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D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6D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D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001E-2EA2-47D6-83EE-B7E5146F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tter Warden &amp; Coleman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rince</dc:creator>
  <cp:lastModifiedBy>Mike</cp:lastModifiedBy>
  <cp:revision>2</cp:revision>
  <cp:lastPrinted>2013-09-13T23:25:00Z</cp:lastPrinted>
  <dcterms:created xsi:type="dcterms:W3CDTF">2014-06-01T20:21:00Z</dcterms:created>
  <dcterms:modified xsi:type="dcterms:W3CDTF">2014-06-01T20:21:00Z</dcterms:modified>
</cp:coreProperties>
</file>